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A73" w14:textId="37EC04C0" w:rsidR="00C27F38" w:rsidRDefault="00E35941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F1B3B" wp14:editId="1D460B4C">
            <wp:simplePos x="0" y="0"/>
            <wp:positionH relativeFrom="page">
              <wp:align>right</wp:align>
            </wp:positionH>
            <wp:positionV relativeFrom="paragraph">
              <wp:posOffset>-331470</wp:posOffset>
            </wp:positionV>
            <wp:extent cx="7362388" cy="866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8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p w14:paraId="064B4B44" w14:textId="77777777" w:rsidR="00EC69FD" w:rsidRPr="00E35941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</w:p>
    <w:bookmarkEnd w:id="0"/>
    <w:p w14:paraId="57BC0D29" w14:textId="77777777" w:rsidR="00EC69FD" w:rsidRPr="00627429" w:rsidRDefault="00EC69FD" w:rsidP="00EC69FD">
      <w:pPr>
        <w:ind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61CDAF15" w14:textId="3CAF3A9D" w:rsidR="00EC69FD" w:rsidRPr="00D55749" w:rsidRDefault="00D55749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w w:val="95"/>
          <w:sz w:val="40"/>
          <w:szCs w:val="24"/>
        </w:rPr>
      </w:pPr>
      <w:r w:rsidRPr="00D55749">
        <w:rPr>
          <w:rFonts w:ascii="Cambria" w:eastAsia="MS Mincho" w:hAnsi="Cambria" w:cs="Times New Roman"/>
          <w:b/>
          <w:w w:val="95"/>
          <w:sz w:val="40"/>
          <w:szCs w:val="24"/>
        </w:rPr>
        <w:t>Corso formazione VERMEER</w:t>
      </w:r>
    </w:p>
    <w:p w14:paraId="232D366A" w14:textId="77777777" w:rsidR="00D55749" w:rsidRDefault="00D55749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</w:p>
    <w:p w14:paraId="7C60729A" w14:textId="226A2ED9" w:rsidR="00D55749" w:rsidRPr="00D55749" w:rsidRDefault="00D55749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 w:rsidRPr="00D55749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Tecnologia TOC: applicazioni, vantaggi, possibilità applicative e sistemi a supporto della posa</w:t>
      </w:r>
    </w:p>
    <w:p w14:paraId="3084ADD0" w14:textId="77777777" w:rsid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1759FDF4" w14:textId="28116148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C69FD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D55749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Pr="00EC69FD">
        <w:rPr>
          <w:rFonts w:ascii="Arial" w:eastAsia="Times New Roman" w:hAnsi="Arial" w:cs="Arial"/>
          <w:b/>
          <w:bCs/>
          <w:sz w:val="32"/>
          <w:szCs w:val="32"/>
        </w:rPr>
        <w:t xml:space="preserve"> maggio 2023 </w:t>
      </w:r>
    </w:p>
    <w:p w14:paraId="3378168F" w14:textId="777777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C69FD">
        <w:rPr>
          <w:rFonts w:ascii="Arial" w:eastAsia="Times New Roman" w:hAnsi="Arial" w:cs="Arial"/>
          <w:color w:val="000000"/>
          <w:sz w:val="24"/>
          <w:szCs w:val="24"/>
        </w:rPr>
        <w:t>Parco Esposizioni Novegro (Milano)</w:t>
      </w:r>
    </w:p>
    <w:p w14:paraId="21064617" w14:textId="07E57086" w:rsidR="00EC69FD" w:rsidRPr="00EC69FD" w:rsidRDefault="00EC69FD" w:rsidP="00D55749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Sala </w:t>
      </w:r>
      <w:r w:rsidR="00D55749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C - 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>ore 1</w:t>
      </w:r>
      <w:r w:rsidR="00D55749">
        <w:rPr>
          <w:rFonts w:ascii="Arial" w:eastAsia="Times New Roman" w:hAnsi="Arial" w:cs="Arial"/>
          <w:b/>
          <w:bCs/>
          <w:i/>
          <w:iCs/>
          <w:sz w:val="28"/>
          <w:szCs w:val="28"/>
        </w:rPr>
        <w:t>4:00</w:t>
      </w:r>
    </w:p>
    <w:p w14:paraId="2E5D1529" w14:textId="77777777" w:rsidR="00EC69FD" w:rsidRPr="00DC25C5" w:rsidRDefault="00EC69FD" w:rsidP="00EC69FD">
      <w:pPr>
        <w:pBdr>
          <w:bottom w:val="single" w:sz="24" w:space="1" w:color="000080"/>
        </w:pBdr>
        <w:ind w:right="-144"/>
        <w:rPr>
          <w:b/>
          <w:sz w:val="2"/>
        </w:rPr>
      </w:pPr>
    </w:p>
    <w:p w14:paraId="55659F39" w14:textId="37FC8923" w:rsidR="00EC69FD" w:rsidRPr="00EC69FD" w:rsidRDefault="00EC69FD" w:rsidP="00EC69FD">
      <w:pPr>
        <w:autoSpaceDE w:val="0"/>
        <w:autoSpaceDN w:val="0"/>
        <w:adjustRightInd w:val="0"/>
        <w:ind w:right="-285"/>
        <w:rPr>
          <w:rFonts w:ascii="Arial" w:eastAsiaTheme="minorHAnsi" w:hAnsi="Arial" w:cs="Arial"/>
          <w:i/>
          <w:iCs/>
          <w:lang w:eastAsia="en-US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>entro il 2</w:t>
      </w:r>
      <w:r w:rsidR="0082164C">
        <w:rPr>
          <w:rFonts w:ascii="Arial" w:eastAsiaTheme="minorHAnsi" w:hAnsi="Arial" w:cs="Arial"/>
          <w:b/>
          <w:i/>
          <w:iCs/>
          <w:lang w:eastAsia="en-US"/>
        </w:rPr>
        <w:t>3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maggio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</w:p>
    <w:p w14:paraId="0586CF28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18DC540D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507B0BF9" w14:textId="77777777" w:rsidR="00EC69FD" w:rsidRPr="00EC69FD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EC69FD">
      <w:pPr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237BF5D" w14:textId="77777777" w:rsidR="00EC69FD" w:rsidRPr="007F7815" w:rsidRDefault="00EC69FD" w:rsidP="00EC69FD">
      <w:pPr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6FB52282" w14:textId="77777777" w:rsidR="00EC69FD" w:rsidRDefault="00EC69FD" w:rsidP="00EC69FD">
      <w:pPr>
        <w:jc w:val="both"/>
        <w:rPr>
          <w:i/>
          <w:iCs/>
        </w:rPr>
      </w:pPr>
    </w:p>
    <w:p w14:paraId="44FA7F68" w14:textId="031C8E2E" w:rsidR="001D32B3" w:rsidRDefault="001D32B3" w:rsidP="001D32B3">
      <w:pPr>
        <w:spacing w:line="480" w:lineRule="auto"/>
        <w:jc w:val="both"/>
        <w:rPr>
          <w:i/>
          <w:iCs/>
        </w:rPr>
      </w:pPr>
    </w:p>
    <w:p w14:paraId="018ADD1D" w14:textId="77777777" w:rsidR="00D55749" w:rsidRDefault="00D55749" w:rsidP="001D32B3">
      <w:pPr>
        <w:spacing w:line="480" w:lineRule="auto"/>
        <w:jc w:val="both"/>
        <w:rPr>
          <w:i/>
          <w:iCs/>
        </w:rPr>
      </w:pPr>
    </w:p>
    <w:p w14:paraId="1144DF56" w14:textId="23887644" w:rsidR="00EC69FD" w:rsidRPr="001D32B3" w:rsidRDefault="00EC69FD" w:rsidP="00EC69FD">
      <w:pPr>
        <w:jc w:val="both"/>
        <w:rPr>
          <w:i/>
          <w:iCs/>
        </w:rPr>
      </w:pPr>
      <w:r w:rsidRPr="001D32B3">
        <w:rPr>
          <w:rFonts w:ascii="Arial" w:hAnsi="Arial" w:cs="Arial"/>
          <w:i/>
          <w:iCs/>
          <w:sz w:val="18"/>
          <w:szCs w:val="18"/>
        </w:rPr>
        <w:t xml:space="preserve">Esprimo il consenso esplicito per l’invio di comunicazioni da parte di IATT. Finalità descritta al punto 2.2 dell’Informativa ex art. 13 e 14 de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Reg.Gen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. sulla Protezione dei Dati 2016/679 e a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dlgs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 196/2003 e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smi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>, presente sul nostro sito Privacy Policy.</w:t>
      </w:r>
      <w:r w:rsidRPr="001D32B3">
        <w:rPr>
          <w:rFonts w:ascii="Arial" w:hAnsi="Arial" w:cs="Arial"/>
          <w:i/>
          <w:iCs/>
          <w:sz w:val="18"/>
          <w:szCs w:val="18"/>
        </w:rPr>
        <w:tab/>
      </w:r>
      <w:r w:rsidRPr="007F7815">
        <w:rPr>
          <w:rFonts w:ascii="Arial" w:hAnsi="Arial" w:cs="Arial"/>
          <w:i/>
          <w:iCs/>
          <w:sz w:val="20"/>
          <w:szCs w:val="20"/>
        </w:rPr>
        <w:tab/>
      </w:r>
      <w:r w:rsidRPr="007F7815">
        <w:rPr>
          <w:rFonts w:ascii="Arial" w:hAnsi="Arial" w:cs="Arial"/>
          <w:i/>
          <w:iCs/>
          <w:szCs w:val="16"/>
        </w:rPr>
        <w:tab/>
      </w:r>
      <w:r w:rsidRPr="007F7815">
        <w:rPr>
          <w:rFonts w:ascii="Arial" w:hAnsi="Arial" w:cs="Arial"/>
          <w:i/>
          <w:iCs/>
          <w:szCs w:val="16"/>
        </w:rPr>
        <w:tab/>
      </w:r>
    </w:p>
    <w:p w14:paraId="0BA6F467" w14:textId="77777777" w:rsidR="00EC69FD" w:rsidRPr="007F7815" w:rsidRDefault="00EC69FD" w:rsidP="00EC69FD">
      <w:pPr>
        <w:spacing w:before="123" w:line="254" w:lineRule="auto"/>
        <w:ind w:left="677" w:right="887"/>
        <w:jc w:val="center"/>
        <w:rPr>
          <w:rFonts w:ascii="Arial" w:eastAsia="Arial" w:hAnsi="Arial" w:cs="Arial"/>
          <w:color w:val="1F497D" w:themeColor="text2"/>
          <w:sz w:val="20"/>
          <w:szCs w:val="20"/>
        </w:rPr>
      </w:pP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EC69FD" w:rsidRDefault="00EC69FD" w:rsidP="00EC69FD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F7815">
        <w:rPr>
          <w:rFonts w:ascii="Arial" w:hAnsi="Arial" w:cs="Arial"/>
          <w:color w:val="1F497D" w:themeColor="text2"/>
          <w:spacing w:val="-42"/>
          <w:sz w:val="20"/>
          <w:szCs w:val="20"/>
          <w:lang w:val="en-GB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Pr="007F7815">
        <w:rPr>
          <w:rFonts w:ascii="Arial" w:hAnsi="Arial" w:cs="Arial"/>
          <w:color w:val="1F497D" w:themeColor="text2"/>
          <w:spacing w:val="15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0639721997</w:t>
      </w:r>
      <w:r w:rsidRPr="007F7815">
        <w:rPr>
          <w:rFonts w:ascii="Arial" w:hAnsi="Arial" w:cs="Arial"/>
          <w:color w:val="1F497D" w:themeColor="text2"/>
          <w:spacing w:val="16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i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 iatt@iatt.info</w:t>
      </w:r>
      <w:r w:rsidR="00627429" w:rsidRPr="00142594">
        <w:rPr>
          <w:rFonts w:asciiTheme="majorHAnsi" w:eastAsia="Times New Roman" w:hAnsiTheme="majorHAnsi" w:cstheme="majorHAnsi"/>
          <w:lang w:val="en-GB"/>
        </w:rPr>
        <w:tab/>
      </w:r>
    </w:p>
    <w:sectPr w:rsidR="00627429" w:rsidRPr="00EC69FD" w:rsidSect="001D32B3">
      <w:footerReference w:type="default" r:id="rId9"/>
      <w:pgSz w:w="11906" w:h="16838"/>
      <w:pgMar w:top="567" w:right="1134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D1EA6"/>
    <w:rsid w:val="000D7697"/>
    <w:rsid w:val="001017F1"/>
    <w:rsid w:val="00142594"/>
    <w:rsid w:val="00170A4F"/>
    <w:rsid w:val="00170C01"/>
    <w:rsid w:val="001D32B3"/>
    <w:rsid w:val="001F1772"/>
    <w:rsid w:val="00231D0D"/>
    <w:rsid w:val="002325AA"/>
    <w:rsid w:val="00242792"/>
    <w:rsid w:val="00260F15"/>
    <w:rsid w:val="002A2284"/>
    <w:rsid w:val="002A5AE5"/>
    <w:rsid w:val="002B5A7A"/>
    <w:rsid w:val="002C0690"/>
    <w:rsid w:val="002D4543"/>
    <w:rsid w:val="002D6D97"/>
    <w:rsid w:val="003072FA"/>
    <w:rsid w:val="00310E68"/>
    <w:rsid w:val="00317B45"/>
    <w:rsid w:val="00327479"/>
    <w:rsid w:val="0032791D"/>
    <w:rsid w:val="00345F92"/>
    <w:rsid w:val="00384F3E"/>
    <w:rsid w:val="00391D23"/>
    <w:rsid w:val="00391D8C"/>
    <w:rsid w:val="00392952"/>
    <w:rsid w:val="0039616B"/>
    <w:rsid w:val="003E4FAC"/>
    <w:rsid w:val="003F30C3"/>
    <w:rsid w:val="004253B4"/>
    <w:rsid w:val="00444F5C"/>
    <w:rsid w:val="00445329"/>
    <w:rsid w:val="004745E3"/>
    <w:rsid w:val="00496443"/>
    <w:rsid w:val="00511BAC"/>
    <w:rsid w:val="00530EF7"/>
    <w:rsid w:val="00545939"/>
    <w:rsid w:val="00546166"/>
    <w:rsid w:val="00546640"/>
    <w:rsid w:val="005E13B4"/>
    <w:rsid w:val="005F0671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7695A"/>
    <w:rsid w:val="00681C83"/>
    <w:rsid w:val="0068511A"/>
    <w:rsid w:val="006C21A7"/>
    <w:rsid w:val="006E7EC9"/>
    <w:rsid w:val="00703DC9"/>
    <w:rsid w:val="0071388C"/>
    <w:rsid w:val="00734532"/>
    <w:rsid w:val="0075043B"/>
    <w:rsid w:val="00763881"/>
    <w:rsid w:val="00773F1A"/>
    <w:rsid w:val="007B37DE"/>
    <w:rsid w:val="007C04CC"/>
    <w:rsid w:val="007C3403"/>
    <w:rsid w:val="007C5A60"/>
    <w:rsid w:val="0080253B"/>
    <w:rsid w:val="008212B8"/>
    <w:rsid w:val="0082164C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A14836"/>
    <w:rsid w:val="00A24F38"/>
    <w:rsid w:val="00A30177"/>
    <w:rsid w:val="00A32C03"/>
    <w:rsid w:val="00A53025"/>
    <w:rsid w:val="00A658AC"/>
    <w:rsid w:val="00A72A91"/>
    <w:rsid w:val="00AD033B"/>
    <w:rsid w:val="00AD3E52"/>
    <w:rsid w:val="00AE0D3B"/>
    <w:rsid w:val="00B36F97"/>
    <w:rsid w:val="00B5398B"/>
    <w:rsid w:val="00B95064"/>
    <w:rsid w:val="00BA3058"/>
    <w:rsid w:val="00BF4F1B"/>
    <w:rsid w:val="00C02378"/>
    <w:rsid w:val="00C27B5C"/>
    <w:rsid w:val="00C27F38"/>
    <w:rsid w:val="00C405AC"/>
    <w:rsid w:val="00C40D44"/>
    <w:rsid w:val="00C54347"/>
    <w:rsid w:val="00C65DDB"/>
    <w:rsid w:val="00C72226"/>
    <w:rsid w:val="00C73799"/>
    <w:rsid w:val="00CA2768"/>
    <w:rsid w:val="00CA71D3"/>
    <w:rsid w:val="00CB43F3"/>
    <w:rsid w:val="00CC6384"/>
    <w:rsid w:val="00CE5B4F"/>
    <w:rsid w:val="00D13A01"/>
    <w:rsid w:val="00D529E3"/>
    <w:rsid w:val="00D55749"/>
    <w:rsid w:val="00D5789A"/>
    <w:rsid w:val="00DA44C9"/>
    <w:rsid w:val="00DB7B4A"/>
    <w:rsid w:val="00DC421E"/>
    <w:rsid w:val="00E04888"/>
    <w:rsid w:val="00E13050"/>
    <w:rsid w:val="00E22AF7"/>
    <w:rsid w:val="00E35941"/>
    <w:rsid w:val="00E455D7"/>
    <w:rsid w:val="00E51268"/>
    <w:rsid w:val="00E571DA"/>
    <w:rsid w:val="00E71608"/>
    <w:rsid w:val="00EB5B05"/>
    <w:rsid w:val="00EC69FD"/>
    <w:rsid w:val="00ED17E2"/>
    <w:rsid w:val="00ED5C6D"/>
    <w:rsid w:val="00F209B2"/>
    <w:rsid w:val="00F46403"/>
    <w:rsid w:val="00F70C9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2</cp:revision>
  <cp:lastPrinted>2023-04-21T13:57:00Z</cp:lastPrinted>
  <dcterms:created xsi:type="dcterms:W3CDTF">2023-05-04T13:25:00Z</dcterms:created>
  <dcterms:modified xsi:type="dcterms:W3CDTF">2023-05-04T13:25:00Z</dcterms:modified>
</cp:coreProperties>
</file>